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77" w:rsidRDefault="00D23977" w:rsidP="00D23977">
      <w:pPr>
        <w:widowControl w:val="0"/>
        <w:jc w:val="center"/>
      </w:pPr>
      <w:r w:rsidRPr="00D23977">
        <w:rPr>
          <w:b/>
        </w:rPr>
        <w:t>South Carolina General Assembly</w:t>
      </w:r>
    </w:p>
    <w:p w:rsidR="00D23977" w:rsidRDefault="00D23977" w:rsidP="00D23977">
      <w:pPr>
        <w:widowControl w:val="0"/>
        <w:jc w:val="center"/>
      </w:pPr>
      <w:r>
        <w:t>122nd Session, 2017-2018</w:t>
      </w: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jc w:val="left"/>
        <w:rPr>
          <w:b/>
        </w:rPr>
      </w:pPr>
      <w:r w:rsidRPr="00D23977">
        <w:rPr>
          <w:b/>
        </w:rPr>
        <w:t>H. 3758</w:t>
      </w:r>
    </w:p>
    <w:p w:rsidR="00D23977" w:rsidRDefault="00D23977" w:rsidP="00D23977">
      <w:pPr>
        <w:widowControl w:val="0"/>
        <w:jc w:val="left"/>
        <w:rPr>
          <w:b/>
        </w:rPr>
      </w:pPr>
    </w:p>
    <w:p w:rsidR="00D23977" w:rsidRDefault="00D23977" w:rsidP="00D23977">
      <w:pPr>
        <w:widowControl w:val="0"/>
        <w:jc w:val="left"/>
      </w:pPr>
      <w:r w:rsidRPr="00D23977">
        <w:rPr>
          <w:b/>
        </w:rPr>
        <w:t>STATUS INFORMATION</w:t>
      </w: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jc w:val="left"/>
      </w:pPr>
      <w:r>
        <w:t>House Resolution</w:t>
      </w:r>
    </w:p>
    <w:p w:rsidR="00D23977" w:rsidRDefault="00D23977" w:rsidP="00D23977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23977" w:rsidRDefault="00D23977" w:rsidP="00D23977">
      <w:pPr>
        <w:widowControl w:val="0"/>
        <w:jc w:val="left"/>
      </w:pPr>
      <w:r>
        <w:t>Document Path: l:\council\bills\rt\17037sd17.docx</w:t>
      </w: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jc w:val="left"/>
      </w:pPr>
      <w:r>
        <w:t>Introduced in the House on February 15, 2017</w:t>
      </w:r>
    </w:p>
    <w:p w:rsidR="00D23977" w:rsidRDefault="00D23977" w:rsidP="00D23977">
      <w:pPr>
        <w:widowControl w:val="0"/>
        <w:jc w:val="left"/>
      </w:pPr>
      <w:r>
        <w:t>Adopted by the House on February 15, 2017</w:t>
      </w: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jc w:val="left"/>
      </w:pPr>
      <w:r>
        <w:t xml:space="preserve">Summary: </w:t>
      </w:r>
      <w:r w:rsidR="00D34A89">
        <w:t>Justin Bryant Matthews</w:t>
      </w: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jc w:val="left"/>
      </w:pPr>
    </w:p>
    <w:p w:rsidR="00D23977" w:rsidRDefault="00D23977" w:rsidP="00D23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977">
        <w:rPr>
          <w:b/>
        </w:rPr>
        <w:t>HISTORY OF LEGISLATIVE ACTIONS</w:t>
      </w:r>
    </w:p>
    <w:p w:rsidR="00D23977" w:rsidRDefault="00D23977" w:rsidP="00D23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3977" w:rsidRPr="00D23977" w:rsidRDefault="00D23977" w:rsidP="00D239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3977">
        <w:rPr>
          <w:u w:val="single"/>
        </w:rPr>
        <w:tab/>
        <w:t>Date</w:t>
      </w:r>
      <w:r w:rsidRPr="00D23977">
        <w:rPr>
          <w:u w:val="single"/>
        </w:rPr>
        <w:tab/>
        <w:t>Body</w:t>
      </w:r>
      <w:r w:rsidRPr="00D23977">
        <w:rPr>
          <w:u w:val="single"/>
        </w:rPr>
        <w:tab/>
        <w:t>Action Description with journal page number</w:t>
      </w:r>
      <w:r w:rsidRPr="00D23977">
        <w:rPr>
          <w:u w:val="single"/>
        </w:rPr>
        <w:tab/>
      </w:r>
    </w:p>
    <w:p w:rsidR="00215FAB" w:rsidRDefault="00215FAB" w:rsidP="00215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B33528">
        <w:t>Introduced and adopted (</w:t>
      </w:r>
      <w:hyperlink r:id="rId7" w:history="1">
        <w:r w:rsidRPr="00B33528">
          <w:rPr>
            <w:rStyle w:val="Hyperlink"/>
          </w:rPr>
          <w:t>House Journal</w:t>
        </w:r>
        <w:r w:rsidRPr="00B33528">
          <w:rPr>
            <w:rStyle w:val="Hyperlink"/>
          </w:rPr>
          <w:noBreakHyphen/>
          <w:t>page 9</w:t>
        </w:r>
      </w:hyperlink>
      <w:r w:rsidRPr="00B33528">
        <w:t>)</w:t>
      </w:r>
    </w:p>
    <w:p w:rsidR="00215FAB" w:rsidRDefault="00215FAB" w:rsidP="00215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977" w:rsidRDefault="00D23977" w:rsidP="00D23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3977">
          <w:rPr>
            <w:rStyle w:val="Hyperlink"/>
          </w:rPr>
          <w:t>legislative information</w:t>
        </w:r>
      </w:hyperlink>
      <w:r>
        <w:t xml:space="preserve"> at the website</w:t>
      </w:r>
    </w:p>
    <w:p w:rsidR="00D23977" w:rsidRDefault="00D23977" w:rsidP="00D23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977" w:rsidRPr="00D23977" w:rsidRDefault="00D23977" w:rsidP="00D23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3977" w:rsidRDefault="00D23977" w:rsidP="00D23977">
      <w:r w:rsidRPr="00D23977">
        <w:rPr>
          <w:b/>
        </w:rPr>
        <w:t>VERSIONS OF THIS BILL</w:t>
      </w:r>
    </w:p>
    <w:p w:rsidR="00D23977" w:rsidRDefault="00D23977" w:rsidP="00D23977"/>
    <w:p w:rsidR="00D23977" w:rsidRDefault="007F0B41" w:rsidP="00D23977">
      <w:hyperlink r:id="rId9" w:history="1">
        <w:r w:rsidR="00D23977">
          <w:rPr>
            <w:rStyle w:val="Hyperlink"/>
          </w:rPr>
          <w:t>2/15/2017</w:t>
        </w:r>
      </w:hyperlink>
    </w:p>
    <w:p w:rsidR="00D23977" w:rsidRDefault="00D23977" w:rsidP="00D23977"/>
    <w:p w:rsidR="00D23977" w:rsidRDefault="00D23977" w:rsidP="00D23977">
      <w:pPr>
        <w:sectPr w:rsidR="00D23977" w:rsidSect="00D239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29D6" w:rsidRDefault="00CE29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5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C304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7F374A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Pr="00551626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stin Bryant M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3049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E7C" w:rsidRDefault="001C3049" w:rsidP="001C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ustin Bryant Matthews.</w:t>
      </w:r>
    </w:p>
    <w:p w:rsidR="00973FA6" w:rsidRDefault="001C30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977" w:rsidRDefault="00D23977" w:rsidP="00D23977">
      <w:pPr>
        <w:suppressAutoHyphens/>
      </w:pPr>
    </w:p>
    <w:sectPr w:rsidR="00D23977" w:rsidSect="00D239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7C" w:rsidRDefault="00CD3E7C" w:rsidP="009F0C77">
      <w:r>
        <w:separator/>
      </w:r>
    </w:p>
  </w:endnote>
  <w:endnote w:type="continuationSeparator" w:id="0">
    <w:p w:rsidR="00CD3E7C" w:rsidRDefault="00CD3E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8E35E0-C534-4C93-AE10-3A23F97CBA3C}"/>
    <w:embedBold r:id="rId2" w:fontKey="{DF821C6F-938D-424E-845B-D553E3821E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57D926-FCD5-4DE4-AC82-477F3CA06B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1BD34D-7989-4B46-9108-A9E06DEEA5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D6F785-12D4-4D11-AC0D-5BCB1C5A67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77" w:rsidRPr="00CE29D6" w:rsidRDefault="00D23977" w:rsidP="00CE2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4A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7C" w:rsidRDefault="00CD3E7C" w:rsidP="009F0C77">
      <w:r>
        <w:separator/>
      </w:r>
    </w:p>
  </w:footnote>
  <w:footnote w:type="continuationSeparator" w:id="0">
    <w:p w:rsidR="00CD3E7C" w:rsidRDefault="00CD3E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7SD17"/>
    <w:docVar w:name="CoverBillType" w:val="r"/>
    <w:docVar w:name="DocPath" w:val="L:\Council\bills\RT\17037SD17.DOCX"/>
    <w:docVar w:name="dvBillNumber" w:val="375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3E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049"/>
    <w:rsid w:val="001D08F2"/>
    <w:rsid w:val="001D3A58"/>
    <w:rsid w:val="001D525B"/>
    <w:rsid w:val="001D7F4F"/>
    <w:rsid w:val="00205238"/>
    <w:rsid w:val="00215FA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374A"/>
    <w:rsid w:val="008362E8"/>
    <w:rsid w:val="0085786E"/>
    <w:rsid w:val="008A1768"/>
    <w:rsid w:val="008A489F"/>
    <w:rsid w:val="008F0F33"/>
    <w:rsid w:val="008F4429"/>
    <w:rsid w:val="0094021A"/>
    <w:rsid w:val="00973FA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0E6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E7C"/>
    <w:rsid w:val="00CE29D6"/>
    <w:rsid w:val="00D10FD3"/>
    <w:rsid w:val="00D23977"/>
    <w:rsid w:val="00D34A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EAA18-33E5-4CA3-8E9E-E251AD4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5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58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3D39-9477-4ECB-91F4-F7E11AF2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7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8: Justin Bryant Matthews - South Carolina Legislature Online</dc:title>
  <dc:creator>Rebecca Turner</dc:creator>
  <cp:lastModifiedBy>D Williamson</cp:lastModifiedBy>
  <cp:revision>2</cp:revision>
  <cp:lastPrinted>2017-01-26T16:24:00Z</cp:lastPrinted>
  <dcterms:created xsi:type="dcterms:W3CDTF">2017-02-17T21:08:00Z</dcterms:created>
  <dcterms:modified xsi:type="dcterms:W3CDTF">2017-02-17T21:08:00Z</dcterms:modified>
</cp:coreProperties>
</file>